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265652"/>
      <w:r>
        <w:lastRenderedPageBreak/>
        <w:t>Table des matières</w:t>
      </w:r>
      <w:bookmarkEnd w:id="0"/>
    </w:p>
    <w:p w:rsidR="001609A8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65652" w:history="1">
        <w:r w:rsidR="001609A8" w:rsidRPr="00764D3F">
          <w:rPr>
            <w:rStyle w:val="Lienhypertexte"/>
            <w:noProof/>
          </w:rPr>
          <w:t>Table des matièr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2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3" w:history="1">
        <w:r w:rsidR="001609A8" w:rsidRPr="00764D3F">
          <w:rPr>
            <w:rStyle w:val="Lienhypertexte"/>
            <w:noProof/>
          </w:rPr>
          <w:t>Introduction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3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4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4" w:history="1">
        <w:r w:rsidR="001609A8" w:rsidRPr="00764D3F">
          <w:rPr>
            <w:rStyle w:val="Lienhypertexte"/>
            <w:noProof/>
          </w:rPr>
          <w:t>Etude d’opportunité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4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4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5" w:history="1">
        <w:r w:rsidR="001609A8" w:rsidRPr="00764D3F">
          <w:rPr>
            <w:rStyle w:val="Lienhypertexte"/>
            <w:noProof/>
          </w:rPr>
          <w:t>Analyse fonctionnell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5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6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6" w:history="1">
        <w:r w:rsidR="001609A8" w:rsidRPr="00764D3F">
          <w:rPr>
            <w:rStyle w:val="Lienhypertexte"/>
            <w:noProof/>
          </w:rPr>
          <w:t>Généralité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6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6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7" w:history="1">
        <w:r w:rsidR="001609A8" w:rsidRPr="00764D3F">
          <w:rPr>
            <w:rStyle w:val="Lienhypertexte"/>
            <w:noProof/>
          </w:rPr>
          <w:t>Schéma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7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6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8" w:history="1">
        <w:r w:rsidR="001609A8" w:rsidRPr="00764D3F">
          <w:rPr>
            <w:rStyle w:val="Lienhypertexte"/>
            <w:noProof/>
          </w:rPr>
          <w:t>Description du schéma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8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6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9" w:history="1">
        <w:r w:rsidR="001609A8" w:rsidRPr="00764D3F">
          <w:rPr>
            <w:rStyle w:val="Lienhypertexte"/>
            <w:noProof/>
          </w:rPr>
          <w:t>Description des fonctionnalités global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9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0" w:history="1">
        <w:r w:rsidR="001609A8" w:rsidRPr="00764D3F">
          <w:rPr>
            <w:rStyle w:val="Lienhypertexte"/>
            <w:noProof/>
          </w:rPr>
          <w:t>Réservation des billet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0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1" w:history="1">
        <w:r w:rsidR="001609A8" w:rsidRPr="00764D3F">
          <w:rPr>
            <w:rStyle w:val="Lienhypertexte"/>
            <w:noProof/>
          </w:rPr>
          <w:t>Réservation en avanc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1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2" w:history="1">
        <w:r w:rsidR="001609A8" w:rsidRPr="00764D3F">
          <w:rPr>
            <w:rStyle w:val="Lienhypertexte"/>
            <w:noProof/>
          </w:rPr>
          <w:t>Validation du payement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2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3" w:history="1">
        <w:r w:rsidR="001609A8" w:rsidRPr="00764D3F">
          <w:rPr>
            <w:rStyle w:val="Lienhypertexte"/>
            <w:noProof/>
          </w:rPr>
          <w:t>Mode administrateur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3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4" w:history="1">
        <w:r w:rsidR="001609A8" w:rsidRPr="00764D3F">
          <w:rPr>
            <w:rStyle w:val="Lienhypertexte"/>
            <w:noProof/>
          </w:rPr>
          <w:t>Gestion des séanc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4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5" w:history="1">
        <w:r w:rsidR="001609A8" w:rsidRPr="00764D3F">
          <w:rPr>
            <w:rStyle w:val="Lienhypertexte"/>
            <w:noProof/>
          </w:rPr>
          <w:t>Gestion des sall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5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6" w:history="1">
        <w:r w:rsidR="001609A8" w:rsidRPr="00764D3F">
          <w:rPr>
            <w:rStyle w:val="Lienhypertexte"/>
            <w:noProof/>
          </w:rPr>
          <w:t>Gestion des film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6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7" w:history="1">
        <w:r w:rsidR="001609A8" w:rsidRPr="00764D3F">
          <w:rPr>
            <w:rStyle w:val="Lienhypertexte"/>
            <w:noProof/>
          </w:rPr>
          <w:t>Statistiqu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7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8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8" w:history="1">
        <w:r w:rsidR="001609A8" w:rsidRPr="00764D3F">
          <w:rPr>
            <w:rStyle w:val="Lienhypertexte"/>
            <w:noProof/>
          </w:rPr>
          <w:t>Description détaillée de l’interfac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8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8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9" w:history="1">
        <w:r w:rsidR="001609A8" w:rsidRPr="00764D3F">
          <w:rPr>
            <w:rStyle w:val="Lienhypertexte"/>
            <w:noProof/>
          </w:rPr>
          <w:t>Menu utilisateur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69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8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0" w:history="1">
        <w:r w:rsidR="001609A8" w:rsidRPr="00764D3F">
          <w:rPr>
            <w:rStyle w:val="Lienhypertexte"/>
            <w:noProof/>
          </w:rPr>
          <w:t>Réserver la séanc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0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8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1" w:history="1">
        <w:r w:rsidR="001609A8" w:rsidRPr="00764D3F">
          <w:rPr>
            <w:rStyle w:val="Lienhypertexte"/>
            <w:noProof/>
          </w:rPr>
          <w:t>Réserver une séance en avanc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1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9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2" w:history="1">
        <w:r w:rsidR="001609A8" w:rsidRPr="00764D3F">
          <w:rPr>
            <w:rStyle w:val="Lienhypertexte"/>
            <w:noProof/>
          </w:rPr>
          <w:t>Login administrateur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2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9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3" w:history="1">
        <w:r w:rsidR="001609A8" w:rsidRPr="00764D3F">
          <w:rPr>
            <w:rStyle w:val="Lienhypertexte"/>
            <w:noProof/>
          </w:rPr>
          <w:t>Menu administrateur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3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0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4" w:history="1">
        <w:r w:rsidR="001609A8" w:rsidRPr="00764D3F">
          <w:rPr>
            <w:rStyle w:val="Lienhypertexte"/>
            <w:noProof/>
          </w:rPr>
          <w:t>Gestion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4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0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5" w:history="1">
        <w:r w:rsidR="001609A8" w:rsidRPr="00764D3F">
          <w:rPr>
            <w:rStyle w:val="Lienhypertexte"/>
            <w:noProof/>
          </w:rPr>
          <w:t>Description des éléments de sécurité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5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2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6" w:history="1">
        <w:r w:rsidR="001609A8" w:rsidRPr="00764D3F">
          <w:rPr>
            <w:rStyle w:val="Lienhypertexte"/>
            <w:noProof/>
          </w:rPr>
          <w:t>Analyse organiqu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6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3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7" w:history="1">
        <w:r w:rsidR="001609A8" w:rsidRPr="00764D3F">
          <w:rPr>
            <w:rStyle w:val="Lienhypertexte"/>
            <w:noProof/>
          </w:rPr>
          <w:t>Généralité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7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3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8" w:history="1">
        <w:r w:rsidR="001609A8" w:rsidRPr="00764D3F">
          <w:rPr>
            <w:rStyle w:val="Lienhypertexte"/>
            <w:noProof/>
          </w:rPr>
          <w:t>Réservation d’une séanc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8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4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9" w:history="1">
        <w:r w:rsidR="001609A8" w:rsidRPr="00764D3F">
          <w:rPr>
            <w:rStyle w:val="Lienhypertexte"/>
            <w:noProof/>
          </w:rPr>
          <w:t>Administration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79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4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0" w:history="1">
        <w:r w:rsidR="001609A8" w:rsidRPr="00764D3F">
          <w:rPr>
            <w:rStyle w:val="Lienhypertexte"/>
            <w:noProof/>
          </w:rPr>
          <w:t>Stockage des donné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0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4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1" w:history="1">
        <w:r w:rsidR="001609A8" w:rsidRPr="00764D3F">
          <w:rPr>
            <w:rStyle w:val="Lienhypertexte"/>
            <w:noProof/>
          </w:rPr>
          <w:t>Description détaillée des algorithmes de résolution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1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6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2" w:history="1">
        <w:r w:rsidR="001609A8" w:rsidRPr="00764D3F">
          <w:rPr>
            <w:rStyle w:val="Lienhypertexte"/>
            <w:noProof/>
          </w:rPr>
          <w:t>U_ImageBouton.pa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2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6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3" w:history="1">
        <w:r w:rsidR="001609A8" w:rsidRPr="00764D3F">
          <w:rPr>
            <w:rStyle w:val="Lienhypertexte"/>
            <w:noProof/>
          </w:rPr>
          <w:t>U_FP.pa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3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19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4" w:history="1">
        <w:r w:rsidR="001609A8" w:rsidRPr="00764D3F">
          <w:rPr>
            <w:rStyle w:val="Lienhypertexte"/>
            <w:noProof/>
          </w:rPr>
          <w:t>U_OneWayTicket.pa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4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4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5" w:history="1">
        <w:r w:rsidR="001609A8" w:rsidRPr="00764D3F">
          <w:rPr>
            <w:rStyle w:val="Lienhypertexte"/>
            <w:noProof/>
          </w:rPr>
          <w:t>Test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5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5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6" w:history="1">
        <w:r w:rsidR="001609A8" w:rsidRPr="00764D3F">
          <w:rPr>
            <w:rStyle w:val="Lienhypertexte"/>
            <w:noProof/>
          </w:rPr>
          <w:t>Plan de test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6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5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7" w:history="1">
        <w:r w:rsidR="001609A8" w:rsidRPr="00764D3F">
          <w:rPr>
            <w:rStyle w:val="Lienhypertexte"/>
            <w:noProof/>
          </w:rPr>
          <w:t>Rapport de test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7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7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8" w:history="1">
        <w:r w:rsidR="001609A8" w:rsidRPr="00764D3F">
          <w:rPr>
            <w:rStyle w:val="Lienhypertexte"/>
            <w:noProof/>
          </w:rPr>
          <w:t>Conclusion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8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8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9" w:history="1">
        <w:r w:rsidR="001609A8" w:rsidRPr="00764D3F">
          <w:rPr>
            <w:rStyle w:val="Lienhypertexte"/>
            <w:noProof/>
          </w:rPr>
          <w:t>Bibliographie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89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8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915DED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90" w:history="1">
        <w:r w:rsidR="001609A8" w:rsidRPr="00764D3F">
          <w:rPr>
            <w:rStyle w:val="Lienhypertexte"/>
            <w:noProof/>
          </w:rPr>
          <w:t>Remerciement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90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8</w:t>
        </w:r>
        <w:r w:rsidR="001609A8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265653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265654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32A" w:rsidRPr="00333B57" w:rsidRDefault="0070332A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15DED">
                              <w:fldChar w:fldCharType="begin"/>
                            </w:r>
                            <w:r w:rsidR="00915DED">
                              <w:instrText xml:space="preserve"> SEQ Figure \* ARABIC </w:instrText>
                            </w:r>
                            <w:r w:rsidR="00915DED">
                              <w:fldChar w:fldCharType="separate"/>
                            </w:r>
                            <w:r w:rsidR="00A45343">
                              <w:rPr>
                                <w:noProof/>
                              </w:rPr>
                              <w:t>1</w:t>
                            </w:r>
                            <w:r w:rsidR="00915D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70332A" w:rsidRPr="00333B57" w:rsidRDefault="0070332A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15DED">
                        <w:fldChar w:fldCharType="begin"/>
                      </w:r>
                      <w:r w:rsidR="00915DED">
                        <w:instrText xml:space="preserve"> SEQ Figure \* ARABIC </w:instrText>
                      </w:r>
                      <w:r w:rsidR="00915DED">
                        <w:fldChar w:fldCharType="separate"/>
                      </w:r>
                      <w:r w:rsidR="00A45343">
                        <w:rPr>
                          <w:noProof/>
                        </w:rPr>
                        <w:t>1</w:t>
                      </w:r>
                      <w:r w:rsidR="00915DED"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</w:t>
      </w:r>
      <w:r w:rsidR="00915DED">
        <w:rPr>
          <w:noProof/>
        </w:rPr>
        <w:fldChar w:fldCharType="end"/>
      </w:r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915DED">
              <w:fldChar w:fldCharType="begin"/>
            </w:r>
            <w:r w:rsidR="00915DED">
              <w:instrText xml:space="preserve"> SEQ Figure \* ARABIC </w:instrText>
            </w:r>
            <w:r w:rsidR="00915DED">
              <w:fldChar w:fldCharType="separate"/>
            </w:r>
            <w:r w:rsidR="00A45343">
              <w:rPr>
                <w:noProof/>
              </w:rPr>
              <w:t>3</w:t>
            </w:r>
            <w:r w:rsidR="00915DED">
              <w:rPr>
                <w:noProof/>
              </w:rPr>
              <w:fldChar w:fldCharType="end"/>
            </w:r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915DED">
              <w:fldChar w:fldCharType="begin"/>
            </w:r>
            <w:r w:rsidR="00915DED">
              <w:instrText xml:space="preserve"> SEQ Figure \* ARA</w:instrText>
            </w:r>
            <w:r w:rsidR="00915DED">
              <w:instrText xml:space="preserve">BIC </w:instrText>
            </w:r>
            <w:r w:rsidR="00915DED">
              <w:fldChar w:fldCharType="separate"/>
            </w:r>
            <w:r w:rsidR="00A45343">
              <w:rPr>
                <w:noProof/>
              </w:rPr>
              <w:t>4</w:t>
            </w:r>
            <w:r w:rsidR="00915DED">
              <w:rPr>
                <w:noProof/>
              </w:rPr>
              <w:fldChar w:fldCharType="end"/>
            </w:r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265655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265656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265657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5</w:t>
      </w:r>
      <w:r w:rsidR="00915DED">
        <w:rPr>
          <w:noProof/>
        </w:rPr>
        <w:fldChar w:fldCharType="end"/>
      </w:r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265658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265659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265660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6</w:t>
      </w:r>
      <w:r w:rsidR="00915DED">
        <w:rPr>
          <w:noProof/>
        </w:rPr>
        <w:fldChar w:fldCharType="end"/>
      </w:r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265661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265662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265663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265664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265665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265666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265667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265668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265669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7</w:t>
      </w:r>
      <w:r w:rsidR="00915DED">
        <w:rPr>
          <w:noProof/>
        </w:rPr>
        <w:fldChar w:fldCharType="end"/>
      </w:r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265670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8</w:t>
      </w:r>
      <w:r w:rsidR="00915DED">
        <w:rPr>
          <w:noProof/>
        </w:rPr>
        <w:fldChar w:fldCharType="end"/>
      </w:r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265671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9</w:t>
      </w:r>
      <w:r w:rsidR="00915DED">
        <w:rPr>
          <w:noProof/>
        </w:rPr>
        <w:fldChar w:fldCharType="end"/>
      </w:r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265672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0</w:t>
      </w:r>
      <w:r w:rsidR="00915DED">
        <w:rPr>
          <w:noProof/>
        </w:rPr>
        <w:fldChar w:fldCharType="end"/>
      </w:r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265673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1</w:t>
      </w:r>
      <w:r w:rsidR="00915DED">
        <w:rPr>
          <w:noProof/>
        </w:rPr>
        <w:fldChar w:fldCharType="end"/>
      </w:r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265674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2</w:t>
      </w:r>
      <w:r w:rsidR="00915DED">
        <w:rPr>
          <w:noProof/>
        </w:rPr>
        <w:fldChar w:fldCharType="end"/>
      </w:r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3</w:t>
      </w:r>
      <w:r w:rsidR="00915DED">
        <w:rPr>
          <w:noProof/>
        </w:rPr>
        <w:fldChar w:fldCharType="end"/>
      </w:r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4</w:t>
      </w:r>
      <w:r w:rsidR="00915DED">
        <w:rPr>
          <w:noProof/>
        </w:rPr>
        <w:fldChar w:fldCharType="end"/>
      </w:r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5</w:t>
      </w:r>
      <w:r w:rsidR="00915DED">
        <w:rPr>
          <w:noProof/>
        </w:rPr>
        <w:fldChar w:fldCharType="end"/>
      </w:r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265675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915DED">
              <w:fldChar w:fldCharType="begin"/>
            </w:r>
            <w:r w:rsidR="00915DED">
              <w:instrText xml:space="preserve"> SEQ Figure \* ARABIC </w:instrText>
            </w:r>
            <w:r w:rsidR="00915DED">
              <w:fldChar w:fldCharType="separate"/>
            </w:r>
            <w:r w:rsidR="00A45343">
              <w:rPr>
                <w:noProof/>
              </w:rPr>
              <w:t>16</w:t>
            </w:r>
            <w:r w:rsidR="00915DED">
              <w:rPr>
                <w:noProof/>
              </w:rPr>
              <w:fldChar w:fldCharType="end"/>
            </w:r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915DED">
              <w:fldChar w:fldCharType="begin"/>
            </w:r>
            <w:r w:rsidR="00915DED">
              <w:instrText xml:space="preserve"> SEQ Figure \* ARABIC </w:instrText>
            </w:r>
            <w:r w:rsidR="00915DED">
              <w:fldChar w:fldCharType="separate"/>
            </w:r>
            <w:r w:rsidR="00A45343">
              <w:rPr>
                <w:noProof/>
              </w:rPr>
              <w:t>17</w:t>
            </w:r>
            <w:r w:rsidR="00915DED">
              <w:rPr>
                <w:noProof/>
              </w:rPr>
              <w:fldChar w:fldCharType="end"/>
            </w:r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8</w:t>
      </w:r>
      <w:r w:rsidR="00915DED">
        <w:rPr>
          <w:noProof/>
        </w:rPr>
        <w:fldChar w:fldCharType="end"/>
      </w:r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19</w:t>
      </w:r>
      <w:r w:rsidR="00915DED">
        <w:rPr>
          <w:noProof/>
        </w:rPr>
        <w:fldChar w:fldCharType="end"/>
      </w:r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265676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265677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265678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0</w:t>
      </w:r>
      <w:r w:rsidR="00915DED">
        <w:rPr>
          <w:noProof/>
        </w:rPr>
        <w:fldChar w:fldCharType="end"/>
      </w:r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265679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265680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265681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bookmarkStart w:id="30" w:name="_Toc419265682"/>
      <w:r>
        <w:t>U_ImageB</w:t>
      </w:r>
      <w:r w:rsidR="0048282F">
        <w:t>out</w:t>
      </w:r>
      <w:r>
        <w:t>on</w:t>
      </w:r>
      <w:r w:rsidR="00444C09">
        <w:t>.pas</w:t>
      </w:r>
      <w:bookmarkEnd w:id="30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785A31" w:rsidRDefault="00EA7A08" w:rsidP="00785A31">
      <w:pPr>
        <w:pStyle w:val="Sous-titre"/>
      </w:pPr>
      <w:r>
        <w:t>Diagramme de classe</w:t>
      </w:r>
    </w:p>
    <w:p w:rsidR="0057251E" w:rsidRDefault="0057251E" w:rsidP="006D2443">
      <w:pPr>
        <w:keepNext/>
        <w:spacing w:after="40"/>
        <w:rPr>
          <w:noProof/>
          <w:lang w:eastAsia="fr-CH"/>
        </w:rPr>
      </w:pPr>
    </w:p>
    <w:p w:rsidR="006D2443" w:rsidRDefault="0014760F" w:rsidP="0057251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6191250" cy="2857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4861" r="2689" b="7639"/>
                    <a:stretch/>
                  </pic:blipFill>
                  <pic:spPr bwMode="auto">
                    <a:xfrm>
                      <a:off x="0" y="0"/>
                      <a:ext cx="6200915" cy="2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1</w:t>
      </w:r>
      <w:r w:rsidR="00915DED">
        <w:rPr>
          <w:noProof/>
        </w:rPr>
        <w:fldChar w:fldCharType="end"/>
      </w:r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2</w:t>
      </w:r>
      <w:r w:rsidR="00915DED">
        <w:rPr>
          <w:noProof/>
        </w:rPr>
        <w:fldChar w:fldCharType="end"/>
      </w:r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3</w:t>
      </w:r>
      <w:r w:rsidR="00915DED">
        <w:rPr>
          <w:noProof/>
        </w:rPr>
        <w:fldChar w:fldCharType="end"/>
      </w:r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4</w:t>
      </w:r>
      <w:r w:rsidR="00915DED">
        <w:rPr>
          <w:noProof/>
        </w:rPr>
        <w:fldChar w:fldCharType="end"/>
      </w:r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5</w:t>
      </w:r>
      <w:r w:rsidR="00915DED">
        <w:rPr>
          <w:noProof/>
        </w:rPr>
        <w:fldChar w:fldCharType="end"/>
      </w:r>
      <w:r>
        <w:t xml:space="preserve"> : Procedure setText</w:t>
      </w:r>
    </w:p>
    <w:p w:rsidR="00BF4531" w:rsidRDefault="00BF4531" w:rsidP="00A3365D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6</w:t>
      </w:r>
      <w:r w:rsidR="00915DED">
        <w:rPr>
          <w:noProof/>
        </w:rPr>
        <w:fldChar w:fldCharType="end"/>
      </w:r>
      <w:r>
        <w:t xml:space="preserve"> : Procédure de l'évènement clique</w:t>
      </w:r>
    </w:p>
    <w:p w:rsidR="00306A13" w:rsidRDefault="002067FF" w:rsidP="00A3365D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8736F1" w:rsidRDefault="008736F1" w:rsidP="008736F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9F8BC39" wp14:editId="26599CD8">
            <wp:extent cx="2324100" cy="1571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o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D" w:rsidRDefault="008736F1" w:rsidP="008736F1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7</w:t>
      </w:r>
      <w:r w:rsidR="00915DED">
        <w:rPr>
          <w:noProof/>
        </w:rPr>
        <w:fldChar w:fldCharType="end"/>
      </w:r>
      <w:r>
        <w:t xml:space="preserve"> : Destructeur de l'objet</w:t>
      </w:r>
    </w:p>
    <w:p w:rsidR="008736F1" w:rsidRPr="008736F1" w:rsidRDefault="008736F1" w:rsidP="0090757C">
      <w:pPr>
        <w:spacing w:after="480"/>
      </w:pPr>
      <w:r>
        <w:t>Le destructeur permet de détruire l’objet ainsi que ses composant</w:t>
      </w:r>
      <w:r w:rsidR="0090757C">
        <w:t>s</w:t>
      </w:r>
      <w:r>
        <w:t>.</w:t>
      </w:r>
    </w:p>
    <w:p w:rsidR="00694585" w:rsidRDefault="009C554A" w:rsidP="009C554A">
      <w:pPr>
        <w:pStyle w:val="Titre3"/>
      </w:pPr>
      <w:bookmarkStart w:id="31" w:name="_Toc419265683"/>
      <w:r>
        <w:t>U_FP</w:t>
      </w:r>
      <w:r w:rsidR="00CB7419">
        <w:t>.pas</w:t>
      </w:r>
      <w:bookmarkEnd w:id="31"/>
    </w:p>
    <w:p w:rsidR="009C554A" w:rsidRDefault="00F507C4" w:rsidP="00EA7F53">
      <w:pPr>
        <w:spacing w:after="480"/>
      </w:pPr>
      <w:r>
        <w:t>Cette unité regroupe les variables, les constantes, les procédures et les fonctions générales qui sont appelées dans la plus part des unités du programme.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7206BF20" wp14:editId="07DF26D0">
            <wp:extent cx="4019550" cy="1762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8</w:t>
      </w:r>
      <w:r w:rsidR="00915DED">
        <w:rPr>
          <w:noProof/>
        </w:rPr>
        <w:fldChar w:fldCharType="end"/>
      </w:r>
      <w:r>
        <w:t xml:space="preserve"> : Fonction Split</w:t>
      </w:r>
    </w:p>
    <w:p w:rsidR="008933FE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 en segment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7C084E" w:rsidRDefault="007C084E" w:rsidP="007C084E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37F7C0A" wp14:editId="3CC66BD7">
            <wp:extent cx="5181600" cy="48863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valeurExis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E" w:rsidRDefault="007C084E" w:rsidP="007C084E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29</w:t>
      </w:r>
      <w:r w:rsidR="00915DED">
        <w:rPr>
          <w:noProof/>
        </w:rPr>
        <w:fldChar w:fldCharType="end"/>
      </w:r>
      <w:r>
        <w:t xml:space="preserve"> : Fonction valeurExists</w:t>
      </w:r>
    </w:p>
    <w:p w:rsidR="007C084E" w:rsidRPr="007C084E" w:rsidRDefault="007C084E" w:rsidP="007C084E">
      <w:r>
        <w:t>Cette fonction vérifie si une valeur, passée en paramètre, existe déjà dans le fichier, également passé en paramètre.</w:t>
      </w:r>
      <w:r w:rsidR="00F64054">
        <w:t xml:space="preserve"> Elle renvoi vrai si la valeur existe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6"/>
          <w:footerReference w:type="default" r:id="rId37"/>
          <w:footerReference w:type="first" r:id="rId3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E0496BE" wp14:editId="4117E432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30</w:t>
      </w:r>
      <w:r w:rsidR="00915DED">
        <w:rPr>
          <w:noProof/>
        </w:rPr>
        <w:fldChar w:fldCharType="end"/>
      </w:r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usion des séances est enregistrer sous forme numérique, 1234567. Chaque nombre équivaut à un jour de la semaine. Cette fonction permet de « décoder » cette suite numérique. Elle test chaque valeur de la chaîne et selon le numéro trouvé elle ajoute le jour dans la chaîne.</w:t>
      </w:r>
      <w:r w:rsidR="00FC34AC">
        <w:t xml:space="preserve"> La fonction retourne donc une chaîne de caractère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40"/>
          <w:footerReference w:type="first" r:id="rId4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F12EC11" wp14:editId="33F6FE33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31</w:t>
      </w:r>
      <w:r w:rsidR="00915DED">
        <w:rPr>
          <w:noProof/>
        </w:rPr>
        <w:fldChar w:fldCharType="end"/>
      </w:r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744C95">
        <w:t xml:space="preserve"> Elle parcoure ensuite le tableau à deux </w:t>
      </w:r>
      <w:r w:rsidR="00BE20FC">
        <w:t>dimensions</w:t>
      </w:r>
      <w:r w:rsidR="00744C95">
        <w:t xml:space="preserve"> pour assemblé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582C2F2" wp14:editId="247D7E48">
            <wp:extent cx="4197240" cy="4716104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40" cy="4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32</w:t>
      </w:r>
      <w:r w:rsidR="00915DED">
        <w:rPr>
          <w:noProof/>
        </w:rPr>
        <w:fldChar w:fldCharType="end"/>
      </w:r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vrai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D6244C1" wp14:editId="3DF48D95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33</w:t>
      </w:r>
      <w:r w:rsidR="00915DED">
        <w:rPr>
          <w:noProof/>
        </w:rPr>
        <w:fldChar w:fldCharType="end"/>
      </w:r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 dont le chemin est passé en paramètre.</w:t>
      </w:r>
      <w:r w:rsidR="00E161E5">
        <w:t xml:space="preserve"> La fonction initialise un tableau de valeur avec le nombre de ligne du fichier.</w:t>
      </w:r>
      <w:r w:rsidR="00E50EB0">
        <w:t xml:space="preserve"> Après le fichier est lu et les valeurs sont insérées dans le tableau. La fonction </w:t>
      </w:r>
      <w:r w:rsidR="00C3705A">
        <w:t>retourne le tableau de valeur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9E87580" wp14:editId="15F0B0AE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34</w:t>
      </w:r>
      <w:r w:rsidR="00915DED">
        <w:rPr>
          <w:noProof/>
        </w:rPr>
        <w:fldChar w:fldCharType="end"/>
      </w:r>
      <w:r>
        <w:t xml:space="preserve"> : fonction nbLignesFichier</w:t>
      </w:r>
    </w:p>
    <w:p w:rsidR="003B304C" w:rsidRDefault="00BD3AF0" w:rsidP="00BD3AF0">
      <w:r>
        <w:t>Cette fonction permet de compter le nombre de ligne que possède un fichier.</w:t>
      </w:r>
      <w:r w:rsidR="000076F4">
        <w:t xml:space="preserve"> Elle ouvre le fichier et ajout toutes ses lignes dans une liste. Elle retourne le nombre d’élément</w:t>
      </w:r>
      <w:r w:rsidR="00C243F7">
        <w:t xml:space="preserve"> que la liste comporte.</w:t>
      </w:r>
    </w:p>
    <w:p w:rsidR="00E04F47" w:rsidRDefault="00CB7419" w:rsidP="00CB7419">
      <w:pPr>
        <w:pStyle w:val="Titre3"/>
      </w:pPr>
      <w:bookmarkStart w:id="32" w:name="_Toc419265684"/>
      <w:r>
        <w:lastRenderedPageBreak/>
        <w:t>U_OneWayTicket.pas</w:t>
      </w:r>
      <w:bookmarkEnd w:id="32"/>
    </w:p>
    <w:p w:rsidR="00A45343" w:rsidRDefault="00A45343" w:rsidP="00E754B1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5D7FEAE" wp14:editId="0A522A5D">
            <wp:extent cx="5307330" cy="7299918"/>
            <wp:effectExtent l="0" t="0" r="762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geListDifferentHorair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20" cy="73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43" w:rsidRDefault="00A45343" w:rsidP="00A45343">
      <w:pPr>
        <w:pStyle w:val="Lgende"/>
        <w:spacing w:after="360"/>
        <w:jc w:val="center"/>
      </w:pPr>
      <w:bookmarkStart w:id="33" w:name="_GoBack"/>
      <w:bookmarkEnd w:id="33"/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 xml:space="preserve"> : Fonction charge la liste des différents horaires</w:t>
      </w:r>
    </w:p>
    <w:p w:rsidR="00A45343" w:rsidRPr="00A45343" w:rsidRDefault="00A45343" w:rsidP="00A45343"/>
    <w:p w:rsidR="0094345B" w:rsidRDefault="006002C5" w:rsidP="00BD21A0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4DB6BC61" wp14:editId="7665C5C7">
            <wp:extent cx="6329274" cy="84285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74" cy="84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36</w:t>
      </w:r>
      <w:r w:rsidR="00915DED">
        <w:rPr>
          <w:noProof/>
        </w:rPr>
        <w:fldChar w:fldCharType="end"/>
      </w:r>
      <w:r w:rsidR="0028106D">
        <w:t xml:space="preserve"> : procé</w:t>
      </w:r>
      <w:r>
        <w:t>dure statistique</w:t>
      </w:r>
    </w:p>
    <w:p w:rsidR="004E1A65" w:rsidRDefault="00842B55" w:rsidP="00840813">
      <w:pPr>
        <w:spacing w:after="480"/>
      </w:pPr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s dans un tableau à deux dimensions.</w:t>
      </w:r>
      <w:r w:rsidR="000B09AB">
        <w:t xml:space="preserve"> Une fois le tableau remplie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  <w:r w:rsidR="0054320A">
        <w:t>l</w:t>
      </w:r>
    </w:p>
    <w:p w:rsidR="008F3858" w:rsidRDefault="008F3858" w:rsidP="008F3858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39615CC1" wp14:editId="67301C85">
            <wp:extent cx="6261792" cy="613410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Ticke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28" cy="61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D7" w:rsidRDefault="008F3858" w:rsidP="008F3858">
      <w:pPr>
        <w:pStyle w:val="Lgende"/>
        <w:spacing w:after="360"/>
        <w:jc w:val="center"/>
        <w:rPr>
          <w:noProof/>
        </w:rPr>
      </w:pPr>
      <w:r>
        <w:t xml:space="preserve">Figure </w:t>
      </w:r>
      <w:r w:rsidR="00915DED">
        <w:fldChar w:fldCharType="begin"/>
      </w:r>
      <w:r w:rsidR="00915DED">
        <w:instrText xml:space="preserve"> SEQ Figure \* ARABIC </w:instrText>
      </w:r>
      <w:r w:rsidR="00915DED">
        <w:fldChar w:fldCharType="separate"/>
      </w:r>
      <w:r w:rsidR="00A45343">
        <w:rPr>
          <w:noProof/>
        </w:rPr>
        <w:t>37</w:t>
      </w:r>
      <w:r w:rsidR="00915DED">
        <w:rPr>
          <w:noProof/>
        </w:rPr>
        <w:fldChar w:fldCharType="end"/>
      </w:r>
      <w:r>
        <w:t xml:space="preserve"> : Procedure </w:t>
      </w:r>
      <w:r>
        <w:rPr>
          <w:noProof/>
        </w:rPr>
        <w:t>de génération du ticket</w:t>
      </w:r>
    </w:p>
    <w:p w:rsidR="00113F91" w:rsidRDefault="00B05946" w:rsidP="008F3858">
      <w:r>
        <w:t>« </w:t>
      </w:r>
      <w:r>
        <w:rPr>
          <w:i/>
        </w:rPr>
        <w:t>generationTickets</w:t>
      </w:r>
      <w:r>
        <w:t> » permet de générer des tickets et de les imprimers.</w:t>
      </w:r>
      <w:r w:rsidR="00C50F1C">
        <w:t xml:space="preserve"> Elle reçoit en paramètre les informations de la réservation, le nom du film</w:t>
      </w:r>
      <w:r w:rsidR="001373D2">
        <w:t>, la salle et la liste des prix</w:t>
      </w:r>
      <w:r w:rsidR="00197F15">
        <w:t>.</w:t>
      </w:r>
      <w:r w:rsidR="00B50FDD">
        <w:t xml:space="preserve"> La procédure passe par des boucles pour générer le bon nombre de billets. </w:t>
      </w:r>
      <w:r w:rsidR="00A318CF">
        <w:t>Ensuite, elle enregistre tous les billets dans un fichier texte. En dernier</w:t>
      </w:r>
      <w:r w:rsidR="0054320A">
        <w:t>, la procédure ouvre le bloc note et lance l’</w:t>
      </w:r>
      <w:r w:rsidR="003A1C09">
        <w:t>impression.</w:t>
      </w:r>
    </w:p>
    <w:p w:rsidR="00113F91" w:rsidRDefault="00113F91" w:rsidP="008F3858">
      <w:pPr>
        <w:sectPr w:rsidR="00113F91" w:rsidSect="00015DAA">
          <w:headerReference w:type="first" r:id="rId49"/>
          <w:footerReference w:type="first" r:id="rId5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858" w:rsidRDefault="00113F91" w:rsidP="00113F91">
      <w:r>
        <w:rPr>
          <w:noProof/>
          <w:lang w:eastAsia="fr-CH"/>
        </w:rPr>
        <w:lastRenderedPageBreak/>
        <w:drawing>
          <wp:anchor distT="0" distB="0" distL="114300" distR="114300" simplePos="0" relativeHeight="251661312" behindDoc="0" locked="0" layoutInCell="1" allowOverlap="1" wp14:anchorId="2E4BB7E8" wp14:editId="29DB1B25">
            <wp:simplePos x="0" y="0"/>
            <wp:positionH relativeFrom="column">
              <wp:posOffset>-499745</wp:posOffset>
            </wp:positionH>
            <wp:positionV relativeFrom="paragraph">
              <wp:posOffset>-107950</wp:posOffset>
            </wp:positionV>
            <wp:extent cx="6925511" cy="9182100"/>
            <wp:effectExtent l="0" t="0" r="889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11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66" w:rsidRPr="00B05946" w:rsidRDefault="007F2B66" w:rsidP="008F3858"/>
    <w:p w:rsidR="00032CD3" w:rsidRPr="0065287B" w:rsidRDefault="00032CD3" w:rsidP="0065287B"/>
    <w:p w:rsidR="0065287B" w:rsidRDefault="0065287B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258E" w:rsidP="003338B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18B6" wp14:editId="2C8FE73F">
                <wp:simplePos x="0" y="0"/>
                <wp:positionH relativeFrom="column">
                  <wp:posOffset>-433070</wp:posOffset>
                </wp:positionH>
                <wp:positionV relativeFrom="paragraph">
                  <wp:posOffset>234950</wp:posOffset>
                </wp:positionV>
                <wp:extent cx="6925310" cy="635"/>
                <wp:effectExtent l="0" t="0" r="8890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8E" w:rsidRPr="00437170" w:rsidRDefault="0081258E" w:rsidP="0081258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15DED">
                              <w:fldChar w:fldCharType="begin"/>
                            </w:r>
                            <w:r w:rsidR="00915DED">
                              <w:instrText xml:space="preserve"> SEQ Figure \* ARABIC </w:instrText>
                            </w:r>
                            <w:r w:rsidR="00915DED">
                              <w:fldChar w:fldCharType="separate"/>
                            </w:r>
                            <w:r w:rsidR="00A45343">
                              <w:rPr>
                                <w:noProof/>
                              </w:rPr>
                              <w:t>38</w:t>
                            </w:r>
                            <w:r w:rsidR="00915D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procédure d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18B6" id="Zone de texte 39" o:spid="_x0000_s1027" type="#_x0000_t202" style="position:absolute;left:0;text-align:left;margin-left:-34.1pt;margin-top:18.5pt;width:545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" filled="f" stroked="f">
                <v:textbox style="mso-fit-shape-to-text:t" inset="0,0,0,0">
                  <w:txbxContent>
                    <w:p w:rsidR="0081258E" w:rsidRPr="00437170" w:rsidRDefault="0081258E" w:rsidP="0081258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15DED">
                        <w:fldChar w:fldCharType="begin"/>
                      </w:r>
                      <w:r w:rsidR="00915DED">
                        <w:instrText xml:space="preserve"> SEQ Figure \* ARABIC </w:instrText>
                      </w:r>
                      <w:r w:rsidR="00915DED">
                        <w:fldChar w:fldCharType="separate"/>
                      </w:r>
                      <w:r w:rsidR="00A45343">
                        <w:rPr>
                          <w:noProof/>
                        </w:rPr>
                        <w:t>38</w:t>
                      </w:r>
                      <w:r w:rsidR="00915DED">
                        <w:rPr>
                          <w:noProof/>
                        </w:rPr>
                        <w:fldChar w:fldCharType="end"/>
                      </w:r>
                      <w:r>
                        <w:t xml:space="preserve"> : procédure de ré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13C36" w:rsidRDefault="006D3FF1" w:rsidP="003338B8">
      <w:r>
        <w:lastRenderedPageBreak/>
        <w:t>La procédure « </w:t>
      </w:r>
      <w:r w:rsidR="00AB1A95">
        <w:rPr>
          <w:i/>
        </w:rPr>
        <w:t>R</w:t>
      </w:r>
      <w:r w:rsidR="00D6396E">
        <w:rPr>
          <w:i/>
        </w:rPr>
        <w:t>eservation</w:t>
      </w:r>
      <w:r>
        <w:t> »</w:t>
      </w:r>
      <w:r w:rsidR="00767533">
        <w:t xml:space="preserve"> prend en paramètre le nom du film, la salle, l’heure de diffusion et </w:t>
      </w:r>
      <w:r w:rsidR="00AD7021">
        <w:t>le nombre de place</w:t>
      </w:r>
      <w:r w:rsidR="002E4DD1">
        <w:t>s</w:t>
      </w:r>
      <w:r w:rsidR="00AD7021">
        <w:t xml:space="preserve"> restante</w:t>
      </w:r>
      <w:r w:rsidR="002E4DD1">
        <w:t>s</w:t>
      </w:r>
      <w:r w:rsidR="00AD7021">
        <w:t>.</w:t>
      </w:r>
      <w:r w:rsidR="002417D8">
        <w:t xml:space="preserve"> </w:t>
      </w:r>
      <w:r w:rsidR="00D318B1">
        <w:t xml:space="preserve">Dans un premier temps, la procédure </w:t>
      </w:r>
      <w:r w:rsidR="00D05D68">
        <w:t>récupère les informations du film et de la salle depuis les fichiers.</w:t>
      </w:r>
      <w:r w:rsidR="00D04511">
        <w:t xml:space="preserve"> Ensuite, elle traite ces données pour récupérer les valeurs qui lui sont utiles.</w:t>
      </w:r>
      <w:r w:rsidR="00DD32B2">
        <w:t xml:space="preserve"> Une fois se traitement fait, la procédure initialise et affiche la fenêtre qui permet à l’utilisateur de faire la réservation du client.</w:t>
      </w:r>
    </w:p>
    <w:p w:rsidR="00DD32B2" w:rsidRDefault="00243D6B" w:rsidP="003338B8">
      <w:r>
        <w:t>Une la réservation effectuée, la procédure reçois une valeur de la fenêtre. Si cette valeur est égale à « </w:t>
      </w:r>
      <w:r>
        <w:rPr>
          <w:i/>
        </w:rPr>
        <w:t>mrOk</w:t>
      </w:r>
      <w:r>
        <w:t> » alors la procédure récupère les données de la fenêtre de réservation. Une fois les données récupérées, elles sont enregistrées dans le fichier des réservations.</w:t>
      </w:r>
      <w:r w:rsidR="00811B37">
        <w:t xml:space="preserve"> Si tous se passe bien un message s’affiche et valide comme quoi le processus c’est bien déroulé</w:t>
      </w:r>
      <w:r w:rsidR="004433B9">
        <w:t>.</w:t>
      </w:r>
    </w:p>
    <w:p w:rsidR="004433B9" w:rsidRDefault="004433B9" w:rsidP="0084401E">
      <w:pPr>
        <w:spacing w:after="480"/>
      </w:pPr>
      <w:r>
        <w:t>En dernier, les billets sont générés, les nouvelles statistiques enregistrées et le menu utilisateur est actualisé.</w:t>
      </w:r>
    </w:p>
    <w:p w:rsidR="00A2642C" w:rsidRDefault="0084401E" w:rsidP="00A2642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5F8B2" wp14:editId="52F299DB">
            <wp:extent cx="4182746" cy="5250444"/>
            <wp:effectExtent l="0" t="0" r="8255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geToutesLesSeance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61" cy="52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5" w:rsidRDefault="00A2642C" w:rsidP="00A2642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A45343">
          <w:rPr>
            <w:noProof/>
          </w:rPr>
          <w:t>39</w:t>
        </w:r>
      </w:fldSimple>
      <w:r>
        <w:t xml:space="preserve"> : Procédure chargeToutesLesSeances</w:t>
      </w:r>
    </w:p>
    <w:p w:rsidR="0036444C" w:rsidRPr="006F4FBE" w:rsidRDefault="006F4FBE" w:rsidP="0036444C">
      <w:pPr>
        <w:spacing w:after="480"/>
      </w:pPr>
      <w:r>
        <w:t>« </w:t>
      </w:r>
      <w:r>
        <w:rPr>
          <w:i/>
        </w:rPr>
        <w:t>chargeToutesLesSeances</w:t>
      </w:r>
      <w:r>
        <w:t> » permet de charger les séances depuis le fichier des séances.</w:t>
      </w:r>
      <w:r w:rsidR="006D0CAC">
        <w:t xml:space="preserve"> Il charge le fichier et test section par section si le jour de la diffusion est bien le jour </w:t>
      </w:r>
      <w:r w:rsidR="00923E36">
        <w:t>actuel</w:t>
      </w:r>
      <w:r w:rsidR="006D0CAC">
        <w:t xml:space="preserve">. Si </w:t>
      </w:r>
      <w:r w:rsidR="006D0CAC">
        <w:lastRenderedPageBreak/>
        <w:t>c’est le cas, la séance est enregistrée dans le tablea</w:t>
      </w:r>
      <w:r w:rsidR="00A01CC9">
        <w:t>u des séances.</w:t>
      </w:r>
      <w:r w:rsidR="00D92790">
        <w:t xml:space="preserve"> Une fois les bonnes séances récupérées le fichier est fermé.</w:t>
      </w:r>
    </w:p>
    <w:p w:rsidR="0081258E" w:rsidRDefault="0081258E" w:rsidP="003338B8"/>
    <w:p w:rsidR="00813C36" w:rsidRDefault="00813C36" w:rsidP="003338B8">
      <w:pPr>
        <w:sectPr w:rsidR="00813C36" w:rsidSect="00113F91"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4" w:name="_Toc419265685"/>
      <w:r>
        <w:lastRenderedPageBreak/>
        <w:t>Test</w:t>
      </w:r>
      <w:bookmarkEnd w:id="34"/>
    </w:p>
    <w:p w:rsidR="00C33F1A" w:rsidRDefault="003358A6" w:rsidP="00EA10BC">
      <w:pPr>
        <w:pStyle w:val="Titre2"/>
        <w:spacing w:after="240"/>
      </w:pPr>
      <w:bookmarkStart w:id="35" w:name="_Toc419265686"/>
      <w:r>
        <w:t>Plan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</w:t>
            </w:r>
            <w:r w:rsidR="0070332A">
              <w:t>0</w:t>
            </w:r>
            <w:r>
              <w:t>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70332A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Default="002110E9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Pr="002110E9" w:rsidRDefault="00E37AC7" w:rsidP="00E37AC7">
      <w:pPr>
        <w:spacing w:after="480"/>
      </w:pPr>
    </w:p>
    <w:p w:rsidR="003358A6" w:rsidRDefault="003358A6" w:rsidP="00EA10BC">
      <w:pPr>
        <w:pStyle w:val="Titre2"/>
        <w:spacing w:after="240"/>
      </w:pPr>
      <w:bookmarkStart w:id="36" w:name="_Toc419265687"/>
      <w:r>
        <w:lastRenderedPageBreak/>
        <w:t>Rapport de test</w:t>
      </w:r>
      <w:bookmarkEnd w:id="36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F261C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1</w:t>
            </w:r>
          </w:p>
        </w:tc>
        <w:tc>
          <w:tcPr>
            <w:tcW w:w="581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n ne se passe 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2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prochaines séances sont affichée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3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4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5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est « 0 »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uglia Lucien 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6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saisie ne fonctionne pa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7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s’affich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fenêtre disparait et le munu utilisateur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0011 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avertissement apparai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valider si un champ est vid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apparaî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lastRenderedPageBreak/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4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un input est vide le bouton est de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5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6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7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éance se cré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1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cun message n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2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1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3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4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5</w:t>
            </w: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7" w:name="_Toc419265688"/>
      <w:r>
        <w:lastRenderedPageBreak/>
        <w:t>Conclusion</w:t>
      </w:r>
      <w:bookmarkEnd w:id="37"/>
    </w:p>
    <w:p w:rsidR="00656CCE" w:rsidRDefault="00656CCE" w:rsidP="00A404E2">
      <w:pPr>
        <w:pStyle w:val="Titre1"/>
      </w:pPr>
      <w:bookmarkStart w:id="38" w:name="_Toc419265689"/>
      <w:r>
        <w:t>Bibliographie</w:t>
      </w:r>
      <w:bookmarkEnd w:id="38"/>
    </w:p>
    <w:p w:rsidR="00656CCE" w:rsidRDefault="00656CCE" w:rsidP="00A404E2">
      <w:pPr>
        <w:pStyle w:val="Titre1"/>
      </w:pPr>
      <w:bookmarkStart w:id="39" w:name="_Toc419265690"/>
      <w:r>
        <w:t>Remerciements</w:t>
      </w:r>
      <w:bookmarkEnd w:id="39"/>
    </w:p>
    <w:p w:rsidR="00656CCE" w:rsidRPr="00656CCE" w:rsidRDefault="00656CCE" w:rsidP="00656CCE"/>
    <w:sectPr w:rsidR="00656CCE" w:rsidRPr="00656CCE" w:rsidSect="003A2FA5">
      <w:headerReference w:type="first" r:id="rId57"/>
      <w:footerReference w:type="first" r:id="rId5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ED" w:rsidRDefault="00915DED" w:rsidP="00D3300C">
      <w:pPr>
        <w:spacing w:after="0" w:line="240" w:lineRule="auto"/>
      </w:pPr>
      <w:r>
        <w:separator/>
      </w:r>
    </w:p>
  </w:endnote>
  <w:endnote w:type="continuationSeparator" w:id="0">
    <w:p w:rsidR="00915DED" w:rsidRDefault="00915DED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CD39DF" w:rsidRDefault="0070332A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E754B1" w:rsidRPr="00E754B1">
      <w:rPr>
        <w:rFonts w:asciiTheme="minorHAnsi" w:hAnsiTheme="minorHAnsi"/>
        <w:noProof/>
        <w:sz w:val="24"/>
        <w:szCs w:val="24"/>
        <w:lang w:val="fr-FR"/>
      </w:rPr>
      <w:t>26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Default="0070332A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CD39DF" w:rsidRDefault="0070332A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E754B1" w:rsidRPr="00E754B1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CD39DF" w:rsidRDefault="0070332A" w:rsidP="00113F91">
    <w:pPr>
      <w:pStyle w:val="Pieddepage"/>
      <w:pBdr>
        <w:top w:val="single" w:sz="4" w:space="3" w:color="auto"/>
      </w:pBdr>
      <w:tabs>
        <w:tab w:val="right" w:pos="13467"/>
      </w:tabs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E754B1" w:rsidRPr="00E754B1">
      <w:rPr>
        <w:rFonts w:asciiTheme="minorHAnsi" w:hAnsiTheme="minorHAnsi"/>
        <w:noProof/>
        <w:sz w:val="24"/>
        <w:szCs w:val="24"/>
        <w:lang w:val="fr-FR"/>
      </w:rPr>
      <w:t>22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68548A" w:rsidRDefault="0070332A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A45343" w:rsidRPr="00A45343">
      <w:rPr>
        <w:rFonts w:asciiTheme="minorHAnsi" w:hAnsiTheme="minorHAnsi"/>
        <w:noProof/>
        <w:sz w:val="24"/>
        <w:szCs w:val="24"/>
        <w:lang w:val="fr-FR"/>
      </w:rPr>
      <w:t>34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B64085" w:rsidRDefault="0070332A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A45343" w:rsidRPr="00A45343">
      <w:rPr>
        <w:rFonts w:asciiTheme="minorHAnsi" w:hAnsiTheme="minorHAnsi"/>
        <w:noProof/>
        <w:sz w:val="24"/>
        <w:szCs w:val="24"/>
        <w:lang w:val="fr-FR"/>
      </w:rPr>
      <w:t>31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561F34" w:rsidRDefault="0070332A" w:rsidP="00561F34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A45343" w:rsidRPr="00A45343">
      <w:rPr>
        <w:rFonts w:asciiTheme="minorHAnsi" w:hAnsiTheme="minorHAnsi"/>
        <w:noProof/>
        <w:sz w:val="24"/>
        <w:szCs w:val="24"/>
        <w:lang w:val="fr-FR"/>
      </w:rPr>
      <w:t>36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ED" w:rsidRDefault="00915DED" w:rsidP="00D3300C">
      <w:pPr>
        <w:spacing w:after="0" w:line="240" w:lineRule="auto"/>
      </w:pPr>
      <w:r>
        <w:separator/>
      </w:r>
    </w:p>
  </w:footnote>
  <w:footnote w:type="continuationSeparator" w:id="0">
    <w:p w:rsidR="00915DED" w:rsidRDefault="00915DED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CD39DF" w:rsidRDefault="0070332A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F93F50"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CD39DF" w:rsidRDefault="0070332A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F93F50"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CD39DF" w:rsidRDefault="0070332A" w:rsidP="00113F91">
    <w:pPr>
      <w:pStyle w:val="En-tte"/>
      <w:pBdr>
        <w:bottom w:val="single" w:sz="4" w:space="4" w:color="auto"/>
      </w:pBdr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F93F50"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68548A" w:rsidRDefault="0070332A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F93F50">
      <w:rPr>
        <w:rFonts w:asciiTheme="minorHAnsi" w:hAnsiTheme="minorHAnsi"/>
        <w:noProof/>
        <w:sz w:val="24"/>
        <w:szCs w:val="24"/>
      </w:rPr>
      <w:t>13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B64085" w:rsidRDefault="0070332A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F93F50">
      <w:rPr>
        <w:rFonts w:asciiTheme="minorHAnsi" w:hAnsiTheme="minorHAnsi"/>
        <w:noProof/>
        <w:sz w:val="24"/>
        <w:szCs w:val="24"/>
      </w:rPr>
      <w:t>13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2A" w:rsidRPr="00561F34" w:rsidRDefault="0070332A" w:rsidP="00561F34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F93F50">
      <w:rPr>
        <w:rFonts w:asciiTheme="minorHAnsi" w:hAnsiTheme="minorHAnsi"/>
        <w:noProof/>
        <w:sz w:val="24"/>
        <w:szCs w:val="24"/>
      </w:rPr>
      <w:t>13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4735"/>
    <w:rsid w:val="000F4AA9"/>
    <w:rsid w:val="000F60D1"/>
    <w:rsid w:val="000F6B43"/>
    <w:rsid w:val="0010096B"/>
    <w:rsid w:val="00101BD1"/>
    <w:rsid w:val="00102AFD"/>
    <w:rsid w:val="001030C9"/>
    <w:rsid w:val="00110F26"/>
    <w:rsid w:val="001115DC"/>
    <w:rsid w:val="00113F91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373D2"/>
    <w:rsid w:val="0014760F"/>
    <w:rsid w:val="00147F0F"/>
    <w:rsid w:val="00150BF2"/>
    <w:rsid w:val="00152DDA"/>
    <w:rsid w:val="001554F2"/>
    <w:rsid w:val="001609A8"/>
    <w:rsid w:val="00163FB4"/>
    <w:rsid w:val="00163FEC"/>
    <w:rsid w:val="00165351"/>
    <w:rsid w:val="001761A1"/>
    <w:rsid w:val="001764A3"/>
    <w:rsid w:val="001773F5"/>
    <w:rsid w:val="00177A87"/>
    <w:rsid w:val="00180F36"/>
    <w:rsid w:val="00195C77"/>
    <w:rsid w:val="00197C93"/>
    <w:rsid w:val="00197F15"/>
    <w:rsid w:val="001A10CA"/>
    <w:rsid w:val="001A4A9C"/>
    <w:rsid w:val="001A51BA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32C0B"/>
    <w:rsid w:val="002402F5"/>
    <w:rsid w:val="002417D8"/>
    <w:rsid w:val="00241959"/>
    <w:rsid w:val="00242913"/>
    <w:rsid w:val="00243D6B"/>
    <w:rsid w:val="00250E8C"/>
    <w:rsid w:val="002523CE"/>
    <w:rsid w:val="00253020"/>
    <w:rsid w:val="00254F81"/>
    <w:rsid w:val="00256A93"/>
    <w:rsid w:val="00257F1D"/>
    <w:rsid w:val="00262C0D"/>
    <w:rsid w:val="00270709"/>
    <w:rsid w:val="00270CA7"/>
    <w:rsid w:val="0027406A"/>
    <w:rsid w:val="00277534"/>
    <w:rsid w:val="0028106D"/>
    <w:rsid w:val="002821B6"/>
    <w:rsid w:val="002822E6"/>
    <w:rsid w:val="00282CC5"/>
    <w:rsid w:val="0028315D"/>
    <w:rsid w:val="00287E6E"/>
    <w:rsid w:val="0029073A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E4DD1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0AB2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58A6"/>
    <w:rsid w:val="003363DA"/>
    <w:rsid w:val="00342314"/>
    <w:rsid w:val="00342545"/>
    <w:rsid w:val="003425D3"/>
    <w:rsid w:val="003448F0"/>
    <w:rsid w:val="0034498D"/>
    <w:rsid w:val="00345BFF"/>
    <w:rsid w:val="00347375"/>
    <w:rsid w:val="00354B86"/>
    <w:rsid w:val="00355734"/>
    <w:rsid w:val="00363811"/>
    <w:rsid w:val="0036444C"/>
    <w:rsid w:val="00366E7F"/>
    <w:rsid w:val="00370CF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1C09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33B9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2B59"/>
    <w:rsid w:val="004D4651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176E3"/>
    <w:rsid w:val="00520342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320A"/>
    <w:rsid w:val="005436B3"/>
    <w:rsid w:val="005439B4"/>
    <w:rsid w:val="00543BED"/>
    <w:rsid w:val="00544A5F"/>
    <w:rsid w:val="005542DB"/>
    <w:rsid w:val="005549B3"/>
    <w:rsid w:val="00557202"/>
    <w:rsid w:val="00557EF0"/>
    <w:rsid w:val="00561F34"/>
    <w:rsid w:val="00562572"/>
    <w:rsid w:val="0056279D"/>
    <w:rsid w:val="005666B8"/>
    <w:rsid w:val="00567575"/>
    <w:rsid w:val="0057251E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2C5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1F62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0CAC"/>
    <w:rsid w:val="006D1C85"/>
    <w:rsid w:val="006D2443"/>
    <w:rsid w:val="006D3464"/>
    <w:rsid w:val="006D34AA"/>
    <w:rsid w:val="006D3FF1"/>
    <w:rsid w:val="006D5421"/>
    <w:rsid w:val="006D7140"/>
    <w:rsid w:val="006E34F3"/>
    <w:rsid w:val="006E3B53"/>
    <w:rsid w:val="006F0D40"/>
    <w:rsid w:val="006F14F4"/>
    <w:rsid w:val="006F29AF"/>
    <w:rsid w:val="006F4FBE"/>
    <w:rsid w:val="0070060B"/>
    <w:rsid w:val="0070332A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67533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084E"/>
    <w:rsid w:val="007C1A1A"/>
    <w:rsid w:val="007C26AD"/>
    <w:rsid w:val="007C271E"/>
    <w:rsid w:val="007C4DAB"/>
    <w:rsid w:val="007D278D"/>
    <w:rsid w:val="007D3202"/>
    <w:rsid w:val="007D7492"/>
    <w:rsid w:val="007E43DF"/>
    <w:rsid w:val="007E4B41"/>
    <w:rsid w:val="007F2B66"/>
    <w:rsid w:val="007F2FE8"/>
    <w:rsid w:val="007F7B21"/>
    <w:rsid w:val="008000F8"/>
    <w:rsid w:val="008001BD"/>
    <w:rsid w:val="00800320"/>
    <w:rsid w:val="00802042"/>
    <w:rsid w:val="00810A8F"/>
    <w:rsid w:val="00811602"/>
    <w:rsid w:val="00811B37"/>
    <w:rsid w:val="0081258E"/>
    <w:rsid w:val="00813C36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813"/>
    <w:rsid w:val="00840D0C"/>
    <w:rsid w:val="00841E95"/>
    <w:rsid w:val="00841F7B"/>
    <w:rsid w:val="00842B55"/>
    <w:rsid w:val="0084401E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5C56"/>
    <w:rsid w:val="0086671E"/>
    <w:rsid w:val="00866ADA"/>
    <w:rsid w:val="008721FB"/>
    <w:rsid w:val="008736F1"/>
    <w:rsid w:val="00873A28"/>
    <w:rsid w:val="008827D0"/>
    <w:rsid w:val="008861C6"/>
    <w:rsid w:val="00892728"/>
    <w:rsid w:val="008933FE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858"/>
    <w:rsid w:val="008F3B19"/>
    <w:rsid w:val="008F3E6C"/>
    <w:rsid w:val="008F5925"/>
    <w:rsid w:val="008F6269"/>
    <w:rsid w:val="00900D66"/>
    <w:rsid w:val="0090719E"/>
    <w:rsid w:val="0090757C"/>
    <w:rsid w:val="00910645"/>
    <w:rsid w:val="009115C5"/>
    <w:rsid w:val="00912306"/>
    <w:rsid w:val="00915DED"/>
    <w:rsid w:val="00920E78"/>
    <w:rsid w:val="009211CC"/>
    <w:rsid w:val="00921603"/>
    <w:rsid w:val="00921BC0"/>
    <w:rsid w:val="00922EBF"/>
    <w:rsid w:val="00923A70"/>
    <w:rsid w:val="00923E36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4709"/>
    <w:rsid w:val="00945E36"/>
    <w:rsid w:val="00953060"/>
    <w:rsid w:val="009533C7"/>
    <w:rsid w:val="0095346B"/>
    <w:rsid w:val="00954313"/>
    <w:rsid w:val="0095591B"/>
    <w:rsid w:val="00955CF1"/>
    <w:rsid w:val="009607A0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BE6"/>
    <w:rsid w:val="009F3F83"/>
    <w:rsid w:val="009F5D53"/>
    <w:rsid w:val="00A00299"/>
    <w:rsid w:val="00A01CC9"/>
    <w:rsid w:val="00A04275"/>
    <w:rsid w:val="00A05C45"/>
    <w:rsid w:val="00A1610B"/>
    <w:rsid w:val="00A25614"/>
    <w:rsid w:val="00A2642C"/>
    <w:rsid w:val="00A30BA1"/>
    <w:rsid w:val="00A318CF"/>
    <w:rsid w:val="00A3196D"/>
    <w:rsid w:val="00A3291B"/>
    <w:rsid w:val="00A3365D"/>
    <w:rsid w:val="00A336DC"/>
    <w:rsid w:val="00A35D93"/>
    <w:rsid w:val="00A404E2"/>
    <w:rsid w:val="00A4242C"/>
    <w:rsid w:val="00A45343"/>
    <w:rsid w:val="00A45409"/>
    <w:rsid w:val="00A47EDB"/>
    <w:rsid w:val="00A50764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3E5C"/>
    <w:rsid w:val="00AA5844"/>
    <w:rsid w:val="00AB1A95"/>
    <w:rsid w:val="00AB1DCF"/>
    <w:rsid w:val="00AB6A7C"/>
    <w:rsid w:val="00AC0D7B"/>
    <w:rsid w:val="00AC1350"/>
    <w:rsid w:val="00AC294E"/>
    <w:rsid w:val="00AC676C"/>
    <w:rsid w:val="00AC7A70"/>
    <w:rsid w:val="00AD30B7"/>
    <w:rsid w:val="00AD31C7"/>
    <w:rsid w:val="00AD586C"/>
    <w:rsid w:val="00AD67B6"/>
    <w:rsid w:val="00AD6FD6"/>
    <w:rsid w:val="00AD7021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05946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1B94"/>
    <w:rsid w:val="00B44649"/>
    <w:rsid w:val="00B45A7E"/>
    <w:rsid w:val="00B5084A"/>
    <w:rsid w:val="00B50FDD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21A0"/>
    <w:rsid w:val="00BD3942"/>
    <w:rsid w:val="00BD3AF0"/>
    <w:rsid w:val="00BD4B56"/>
    <w:rsid w:val="00BD5175"/>
    <w:rsid w:val="00BE137E"/>
    <w:rsid w:val="00BE20FC"/>
    <w:rsid w:val="00BE5C56"/>
    <w:rsid w:val="00BE66A4"/>
    <w:rsid w:val="00BE7384"/>
    <w:rsid w:val="00BF00D0"/>
    <w:rsid w:val="00BF0161"/>
    <w:rsid w:val="00BF4531"/>
    <w:rsid w:val="00C0102E"/>
    <w:rsid w:val="00C013F7"/>
    <w:rsid w:val="00C029FC"/>
    <w:rsid w:val="00C065FB"/>
    <w:rsid w:val="00C07524"/>
    <w:rsid w:val="00C11005"/>
    <w:rsid w:val="00C11B72"/>
    <w:rsid w:val="00C158B7"/>
    <w:rsid w:val="00C23412"/>
    <w:rsid w:val="00C236BC"/>
    <w:rsid w:val="00C24279"/>
    <w:rsid w:val="00C243F7"/>
    <w:rsid w:val="00C27789"/>
    <w:rsid w:val="00C33F1A"/>
    <w:rsid w:val="00C33FD7"/>
    <w:rsid w:val="00C3705A"/>
    <w:rsid w:val="00C40742"/>
    <w:rsid w:val="00C41A4A"/>
    <w:rsid w:val="00C44889"/>
    <w:rsid w:val="00C50F1C"/>
    <w:rsid w:val="00C517E9"/>
    <w:rsid w:val="00C5279D"/>
    <w:rsid w:val="00C538EB"/>
    <w:rsid w:val="00C53B41"/>
    <w:rsid w:val="00C57025"/>
    <w:rsid w:val="00C61E92"/>
    <w:rsid w:val="00C666F9"/>
    <w:rsid w:val="00C70C21"/>
    <w:rsid w:val="00C72AE7"/>
    <w:rsid w:val="00C8006A"/>
    <w:rsid w:val="00C8148E"/>
    <w:rsid w:val="00C81D0D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57DF"/>
    <w:rsid w:val="00CA7148"/>
    <w:rsid w:val="00CB4458"/>
    <w:rsid w:val="00CB7419"/>
    <w:rsid w:val="00CC25EF"/>
    <w:rsid w:val="00CC448F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511"/>
    <w:rsid w:val="00D04C8D"/>
    <w:rsid w:val="00D05D68"/>
    <w:rsid w:val="00D05E95"/>
    <w:rsid w:val="00D101DB"/>
    <w:rsid w:val="00D1134D"/>
    <w:rsid w:val="00D13483"/>
    <w:rsid w:val="00D14B6F"/>
    <w:rsid w:val="00D17A68"/>
    <w:rsid w:val="00D2159F"/>
    <w:rsid w:val="00D232AF"/>
    <w:rsid w:val="00D23B5F"/>
    <w:rsid w:val="00D25665"/>
    <w:rsid w:val="00D318B1"/>
    <w:rsid w:val="00D3300C"/>
    <w:rsid w:val="00D341E2"/>
    <w:rsid w:val="00D361F6"/>
    <w:rsid w:val="00D43990"/>
    <w:rsid w:val="00D44226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396E"/>
    <w:rsid w:val="00D65412"/>
    <w:rsid w:val="00D659A0"/>
    <w:rsid w:val="00D70DF6"/>
    <w:rsid w:val="00D72BE4"/>
    <w:rsid w:val="00D7431A"/>
    <w:rsid w:val="00D7458B"/>
    <w:rsid w:val="00D857A8"/>
    <w:rsid w:val="00D905E4"/>
    <w:rsid w:val="00D92790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2B2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3986"/>
    <w:rsid w:val="00E34FFD"/>
    <w:rsid w:val="00E36509"/>
    <w:rsid w:val="00E367F1"/>
    <w:rsid w:val="00E37AC7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4B1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95E"/>
    <w:rsid w:val="00F12F3E"/>
    <w:rsid w:val="00F21C2D"/>
    <w:rsid w:val="00F2540B"/>
    <w:rsid w:val="00F30D47"/>
    <w:rsid w:val="00F35F86"/>
    <w:rsid w:val="00F36E89"/>
    <w:rsid w:val="00F47B4D"/>
    <w:rsid w:val="00F507C4"/>
    <w:rsid w:val="00F52B05"/>
    <w:rsid w:val="00F52DEB"/>
    <w:rsid w:val="00F60060"/>
    <w:rsid w:val="00F609E2"/>
    <w:rsid w:val="00F63CD5"/>
    <w:rsid w:val="00F64054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070C"/>
    <w:rsid w:val="00F911D6"/>
    <w:rsid w:val="00F93F50"/>
    <w:rsid w:val="00F9564C"/>
    <w:rsid w:val="00F97757"/>
    <w:rsid w:val="00FA1791"/>
    <w:rsid w:val="00FB0A94"/>
    <w:rsid w:val="00FB389C"/>
    <w:rsid w:val="00FB6321"/>
    <w:rsid w:val="00FB65A9"/>
    <w:rsid w:val="00FB66E9"/>
    <w:rsid w:val="00FB6D2B"/>
    <w:rsid w:val="00FB7B86"/>
    <w:rsid w:val="00FC2179"/>
    <w:rsid w:val="00FC34AC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9C932-79F7-42EA-B842-1A2B5BD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4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1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4.xm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header" Target="header2.xml"/><Relationship Id="rId45" Type="http://schemas.openxmlformats.org/officeDocument/2006/relationships/image" Target="media/image33.png"/><Relationship Id="rId53" Type="http://schemas.openxmlformats.org/officeDocument/2006/relationships/header" Target="header4.xm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49" Type="http://schemas.openxmlformats.org/officeDocument/2006/relationships/header" Target="header3.xml"/><Relationship Id="rId57" Type="http://schemas.openxmlformats.org/officeDocument/2006/relationships/header" Target="header6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5DE0-F75D-4F8D-BC3D-8DCB036D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36</Pages>
  <Words>4926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1138</cp:revision>
  <dcterms:created xsi:type="dcterms:W3CDTF">2015-04-24T11:23:00Z</dcterms:created>
  <dcterms:modified xsi:type="dcterms:W3CDTF">2015-05-13T16:14:00Z</dcterms:modified>
</cp:coreProperties>
</file>